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0AA0D" w14:textId="77777777" w:rsidR="00E80F4D" w:rsidRPr="00B17CC1" w:rsidRDefault="00D0112D" w:rsidP="0029659F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様式第１号（第</w:t>
      </w:r>
      <w:r w:rsidR="00BD1E6B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８</w:t>
      </w: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条関係）</w:t>
      </w:r>
    </w:p>
    <w:p w14:paraId="5558A8C9" w14:textId="77777777" w:rsidR="00145AF0" w:rsidRPr="00B17CC1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 </w:t>
      </w:r>
      <w:r w:rsidR="00847A2D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年　　</w:t>
      </w:r>
      <w:r w:rsidR="00145AF0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月</w:t>
      </w:r>
      <w:r w:rsidR="00847A2D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</w:t>
      </w:r>
      <w:r w:rsidR="00145AF0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日</w:t>
      </w:r>
    </w:p>
    <w:p w14:paraId="45500ECC" w14:textId="77777777" w:rsidR="00145AF0" w:rsidRPr="00B17CC1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B17CC1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14:paraId="2B54718A" w14:textId="77777777" w:rsidR="00145AF0" w:rsidRPr="00B17CC1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5BA2C6" wp14:editId="7B8069F5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25197" id="グループ化 36" o:spid="_x0000_s1026" style="position:absolute;margin-left:229.8pt;margin-top:30.2pt;width:246.6pt;height:60.5pt;z-index:25166233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B17CC1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B17CC1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B17CC1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14:paraId="61949545" w14:textId="77777777" w:rsidR="00145AF0" w:rsidRPr="00B17CC1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氏</w:t>
      </w: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</w:t>
      </w:r>
      <w:r w:rsidR="00145AF0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名</w:t>
      </w:r>
    </w:p>
    <w:p w14:paraId="1C2F659D" w14:textId="77777777" w:rsidR="00145AF0" w:rsidRPr="00B17CC1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  <w:lang w:eastAsia="zh-TW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　　　　　　　　　　　　　　</w:t>
      </w:r>
      <w:r w:rsidR="00676BAD"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</w:t>
      </w:r>
      <w:r w:rsidRPr="00B17CC1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 xml:space="preserve">　電話番号</w:t>
      </w:r>
    </w:p>
    <w:p w14:paraId="615A00F0" w14:textId="77777777" w:rsidR="00152E26" w:rsidRPr="00B17CC1" w:rsidRDefault="00152E26" w:rsidP="00337A43">
      <w:pPr>
        <w:rPr>
          <w:rFonts w:ascii="BIZ UD明朝 Medium" w:eastAsia="BIZ UD明朝 Medium" w:hAnsi="BIZ UD明朝 Medium"/>
          <w:sz w:val="22"/>
          <w:szCs w:val="22"/>
          <w:lang w:eastAsia="zh-TW"/>
        </w:rPr>
      </w:pPr>
    </w:p>
    <w:p w14:paraId="54E2ED46" w14:textId="4FD35D8A" w:rsidR="00DA3E88" w:rsidRPr="00B17CC1" w:rsidRDefault="00DA3E88" w:rsidP="00337A43">
      <w:pPr>
        <w:jc w:val="center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福井市</w:t>
      </w:r>
      <w:r w:rsidR="00DD7F1F" w:rsidRPr="00B17CC1">
        <w:rPr>
          <w:rFonts w:ascii="BIZ UD明朝 Medium" w:eastAsia="BIZ UD明朝 Medium" w:hAnsi="BIZ UD明朝 Medium" w:hint="eastAsia"/>
        </w:rPr>
        <w:t>多世帯</w:t>
      </w:r>
      <w:r w:rsidR="0055211B" w:rsidRPr="00B17CC1">
        <w:rPr>
          <w:rFonts w:ascii="BIZ UD明朝 Medium" w:eastAsia="BIZ UD明朝 Medium" w:hAnsi="BIZ UD明朝 Medium" w:hint="eastAsia"/>
        </w:rPr>
        <w:t>近居</w:t>
      </w:r>
      <w:r w:rsidR="00DD7F1F" w:rsidRPr="00B17CC1">
        <w:rPr>
          <w:rFonts w:ascii="BIZ UD明朝 Medium" w:eastAsia="BIZ UD明朝 Medium" w:hAnsi="BIZ UD明朝 Medium" w:hint="eastAsia"/>
        </w:rPr>
        <w:t>リフォーム</w:t>
      </w:r>
      <w:r w:rsidRPr="00B17CC1">
        <w:rPr>
          <w:rFonts w:ascii="BIZ UD明朝 Medium" w:eastAsia="BIZ UD明朝 Medium" w:hAnsi="BIZ UD明朝 Medium" w:hint="eastAsia"/>
        </w:rPr>
        <w:t>支援事業</w:t>
      </w:r>
      <w:r w:rsidR="00DD7F1F" w:rsidRPr="00B17CC1">
        <w:rPr>
          <w:rFonts w:ascii="BIZ UD明朝 Medium" w:eastAsia="BIZ UD明朝 Medium" w:hAnsi="BIZ UD明朝 Medium" w:hint="eastAsia"/>
        </w:rPr>
        <w:t>補助金交付</w:t>
      </w:r>
      <w:r w:rsidRPr="00B17CC1">
        <w:rPr>
          <w:rFonts w:ascii="BIZ UD明朝 Medium" w:eastAsia="BIZ UD明朝 Medium" w:hAnsi="BIZ UD明朝 Medium" w:hint="eastAsia"/>
        </w:rPr>
        <w:t>申請書</w:t>
      </w:r>
    </w:p>
    <w:p w14:paraId="20B57A76" w14:textId="77777777" w:rsidR="00DA3E88" w:rsidRPr="00B17CC1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6D27C726" w14:textId="7ED928E6" w:rsidR="00676BAD" w:rsidRPr="00B17CC1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福井市多世帯</w:t>
      </w:r>
      <w:r w:rsidR="0055211B" w:rsidRPr="00B17CC1">
        <w:rPr>
          <w:rFonts w:ascii="BIZ UD明朝 Medium" w:eastAsia="BIZ UD明朝 Medium" w:hAnsi="BIZ UD明朝 Medium" w:hint="eastAsia"/>
          <w:sz w:val="22"/>
          <w:szCs w:val="22"/>
        </w:rPr>
        <w:t>近居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リフォーム支援事業</w:t>
      </w:r>
      <w:r w:rsidR="003C4C9D" w:rsidRPr="00B17CC1">
        <w:rPr>
          <w:rFonts w:ascii="BIZ UD明朝 Medium" w:eastAsia="BIZ UD明朝 Medium" w:hAnsi="BIZ UD明朝 Medium" w:hint="eastAsia"/>
          <w:sz w:val="22"/>
          <w:szCs w:val="22"/>
        </w:rPr>
        <w:t>補助金交付要綱第</w:t>
      </w:r>
      <w:r w:rsidR="00BD1E6B" w:rsidRPr="00B17CC1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3C4C9D" w:rsidRPr="00B17CC1">
        <w:rPr>
          <w:rFonts w:ascii="BIZ UD明朝 Medium" w:eastAsia="BIZ UD明朝 Medium" w:hAnsi="BIZ UD明朝 Medium" w:hint="eastAsia"/>
          <w:sz w:val="22"/>
          <w:szCs w:val="22"/>
        </w:rPr>
        <w:t>条の規定により、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補助金の交付を受けたいので、関係書類を添えて下記のとおり申請します。</w:t>
      </w:r>
    </w:p>
    <w:p w14:paraId="2A0FE52E" w14:textId="77777777" w:rsidR="00F6712F" w:rsidRPr="00B17CC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3ED7F099" w14:textId="77777777" w:rsidR="00847A2D" w:rsidRPr="00B17CC1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</w:rPr>
        <w:t>記</w:t>
      </w:r>
    </w:p>
    <w:p w14:paraId="7D360415" w14:textId="77777777" w:rsidR="00676BAD" w:rsidRPr="00B17CC1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036D54" w:rsidRPr="00B17CC1" w14:paraId="1CEF42DA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1C47860D" w14:textId="77777777" w:rsidR="00847A2D" w:rsidRPr="00B17CC1" w:rsidRDefault="005B51FA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1652312833"/>
              </w:rPr>
              <w:t>住宅の所在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52312833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EEE7444" w14:textId="77777777" w:rsidR="00847A2D" w:rsidRPr="00B17CC1" w:rsidRDefault="00847A2D" w:rsidP="00337A43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B17CC1" w14:paraId="7E1C770B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1E45946" w14:textId="77777777" w:rsidR="006279CD" w:rsidRPr="00B17CC1" w:rsidRDefault="006279C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6"/>
                <w:kern w:val="0"/>
                <w:sz w:val="22"/>
                <w:szCs w:val="22"/>
                <w:fitText w:val="1904" w:id="-1858963456"/>
              </w:rPr>
              <w:t>着手（契約）予</w:t>
            </w:r>
            <w:r w:rsidRPr="00B17CC1">
              <w:rPr>
                <w:rFonts w:ascii="BIZ UD明朝 Medium" w:eastAsia="BIZ UD明朝 Medium" w:hAnsi="BIZ UD明朝 Medium" w:hint="eastAsia"/>
                <w:spacing w:val="-42"/>
                <w:kern w:val="0"/>
                <w:sz w:val="22"/>
                <w:szCs w:val="22"/>
                <w:fitText w:val="1904" w:id="-1858963456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8F1F" w14:textId="77777777" w:rsidR="006279CD" w:rsidRPr="00B17CC1" w:rsidRDefault="000465F5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036D54" w:rsidRPr="00B17CC1" w14:paraId="22FA737E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50FD895" w14:textId="77777777" w:rsidR="00847A2D" w:rsidRPr="00B17CC1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67"/>
                <w:kern w:val="0"/>
                <w:sz w:val="22"/>
                <w:szCs w:val="22"/>
                <w:fitText w:val="1904" w:id="1637602049"/>
              </w:rPr>
              <w:t>工期予</w:t>
            </w:r>
            <w:r w:rsidRPr="00B17CC1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1904" w:id="1637602049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A212" w14:textId="77777777" w:rsidR="00847A2D" w:rsidRPr="00B17CC1" w:rsidRDefault="00847A2D" w:rsidP="00337A43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036D54" w:rsidRPr="00B17CC1" w14:paraId="30B7AAE9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7D2D726D" w14:textId="77777777" w:rsidR="00847A2D" w:rsidRPr="00B17CC1" w:rsidRDefault="00847A2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1637602051"/>
              </w:rPr>
              <w:t>工事予定金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37602051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AEA4" w14:textId="77777777" w:rsidR="00847A2D" w:rsidRPr="00B17CC1" w:rsidRDefault="00847A2D" w:rsidP="00337A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036D54" w:rsidRPr="00B17CC1" w14:paraId="406F58F8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1124849D" w14:textId="77777777" w:rsidR="00793116" w:rsidRPr="00B17CC1" w:rsidRDefault="00793116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6"/>
                <w:kern w:val="0"/>
                <w:sz w:val="22"/>
                <w:szCs w:val="22"/>
                <w:fitText w:val="1904" w:id="-1126454784"/>
              </w:rPr>
              <w:t>補助</w:t>
            </w:r>
            <w:r w:rsidR="00D903E2" w:rsidRPr="00B17CC1">
              <w:rPr>
                <w:rFonts w:ascii="BIZ UD明朝 Medium" w:eastAsia="BIZ UD明朝 Medium" w:hAnsi="BIZ UD明朝 Medium" w:hint="eastAsia"/>
                <w:spacing w:val="16"/>
                <w:kern w:val="0"/>
                <w:sz w:val="22"/>
                <w:szCs w:val="22"/>
                <w:fitText w:val="1904" w:id="-1126454784"/>
              </w:rPr>
              <w:t>金</w:t>
            </w:r>
            <w:r w:rsidR="005B5746" w:rsidRPr="00B17CC1">
              <w:rPr>
                <w:rFonts w:ascii="BIZ UD明朝 Medium" w:eastAsia="BIZ UD明朝 Medium" w:hAnsi="BIZ UD明朝 Medium" w:hint="eastAsia"/>
                <w:spacing w:val="16"/>
                <w:kern w:val="0"/>
                <w:sz w:val="22"/>
                <w:szCs w:val="22"/>
                <w:fitText w:val="1904" w:id="-1126454784"/>
              </w:rPr>
              <w:t>の</w:t>
            </w:r>
            <w:r w:rsidRPr="00B17CC1">
              <w:rPr>
                <w:rFonts w:ascii="BIZ UD明朝 Medium" w:eastAsia="BIZ UD明朝 Medium" w:hAnsi="BIZ UD明朝 Medium" w:hint="eastAsia"/>
                <w:spacing w:val="16"/>
                <w:kern w:val="0"/>
                <w:sz w:val="22"/>
                <w:szCs w:val="22"/>
                <w:fitText w:val="1904" w:id="-1126454784"/>
              </w:rPr>
              <w:t>申請</w:t>
            </w:r>
            <w:r w:rsidRPr="00B17CC1">
              <w:rPr>
                <w:rFonts w:ascii="BIZ UD明朝 Medium" w:eastAsia="BIZ UD明朝 Medium" w:hAnsi="BIZ UD明朝 Medium" w:hint="eastAsia"/>
                <w:spacing w:val="8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10037F4" w14:textId="77777777" w:rsidR="00793116" w:rsidRPr="00B17CC1" w:rsidRDefault="00793116" w:rsidP="00337A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337A43"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036D54" w:rsidRPr="00B17CC1" w14:paraId="613AFD24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0AB4E6F5" w14:textId="77777777" w:rsidR="00847A2D" w:rsidRPr="00B17CC1" w:rsidRDefault="00C021D7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67"/>
                <w:kern w:val="0"/>
                <w:sz w:val="22"/>
                <w:szCs w:val="22"/>
                <w:fitText w:val="1904" w:id="-1126454783"/>
              </w:rPr>
              <w:t>工事概</w:t>
            </w:r>
            <w:r w:rsidRPr="00B17CC1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1904" w:id="-1126454783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90CF5B5" w14:textId="265C1997" w:rsidR="00847A2D" w:rsidRPr="00B17CC1" w:rsidRDefault="007A794F" w:rsidP="00337A43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多世帯</w:t>
            </w:r>
            <w:r w:rsidR="0055211B" w:rsidRPr="00B17CC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近居</w:t>
            </w: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リフォーム工事概要書</w:t>
            </w:r>
            <w:r w:rsidR="00C021D7" w:rsidRPr="00B17CC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のとおり</w:t>
            </w:r>
          </w:p>
        </w:tc>
      </w:tr>
      <w:tr w:rsidR="00036D54" w:rsidRPr="00B17CC1" w14:paraId="6B858776" w14:textId="77777777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14:paraId="2F0E267F" w14:textId="77777777" w:rsidR="00847A2D" w:rsidRPr="00B17CC1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67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B17CC1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CE79680" w14:textId="0DCCBB81" w:rsidR="00847A2D" w:rsidRPr="00B17CC1" w:rsidRDefault="006279CD" w:rsidP="00337A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</w:t>
            </w:r>
            <w:r w:rsidR="0055211B"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近居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リフォーム支援事業補助金交付要綱別表</w:t>
            </w:r>
            <w:r w:rsidR="00227542"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掲げる書類</w:t>
            </w:r>
          </w:p>
        </w:tc>
      </w:tr>
    </w:tbl>
    <w:p w14:paraId="7CAAA756" w14:textId="77777777" w:rsidR="00781517" w:rsidRPr="00B17CC1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39E2769E" w14:textId="77777777" w:rsidR="00781517" w:rsidRPr="00B17CC1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/>
          <w:sz w:val="22"/>
          <w:szCs w:val="22"/>
        </w:rPr>
        <w:br w:type="page"/>
      </w:r>
    </w:p>
    <w:p w14:paraId="3FED6649" w14:textId="72BF5B69" w:rsidR="00781517" w:rsidRPr="00B17CC1" w:rsidRDefault="00781517" w:rsidP="003D3B4C">
      <w:pPr>
        <w:jc w:val="center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  <w:kern w:val="0"/>
        </w:rPr>
        <w:lastRenderedPageBreak/>
        <w:t>多世帯</w:t>
      </w:r>
      <w:r w:rsidR="0055211B" w:rsidRPr="00B17CC1">
        <w:rPr>
          <w:rFonts w:ascii="BIZ UD明朝 Medium" w:eastAsia="BIZ UD明朝 Medium" w:hAnsi="BIZ UD明朝 Medium" w:hint="eastAsia"/>
          <w:kern w:val="0"/>
        </w:rPr>
        <w:t>近居</w:t>
      </w:r>
      <w:r w:rsidRPr="00B17CC1">
        <w:rPr>
          <w:rFonts w:ascii="BIZ UD明朝 Medium" w:eastAsia="BIZ UD明朝 Medium" w:hAnsi="BIZ UD明朝 Medium" w:hint="eastAsia"/>
          <w:kern w:val="0"/>
        </w:rPr>
        <w:t>リフォーム工事概要書</w:t>
      </w:r>
      <w:r w:rsidR="006B2D60" w:rsidRPr="00B17CC1">
        <w:rPr>
          <w:rFonts w:ascii="BIZ UD明朝 Medium" w:eastAsia="BIZ UD明朝 Medium" w:hAnsi="BIZ UD明朝 Medium" w:hint="eastAsia"/>
        </w:rPr>
        <w:t>（</w:t>
      </w:r>
      <w:r w:rsidR="00F712C9" w:rsidRPr="00B17CC1">
        <w:rPr>
          <w:rFonts w:ascii="BIZ UD明朝 Medium" w:eastAsia="BIZ UD明朝 Medium" w:hAnsi="BIZ UD明朝 Medium" w:hint="eastAsia"/>
        </w:rPr>
        <w:t>1/</w:t>
      </w:r>
      <w:r w:rsidR="00905653" w:rsidRPr="00B17CC1">
        <w:rPr>
          <w:rFonts w:ascii="BIZ UD明朝 Medium" w:eastAsia="BIZ UD明朝 Medium" w:hAnsi="BIZ UD明朝 Medium" w:hint="eastAsia"/>
        </w:rPr>
        <w:t>3</w:t>
      </w:r>
      <w:r w:rsidR="006B2D60" w:rsidRPr="00B17CC1">
        <w:rPr>
          <w:rFonts w:ascii="BIZ UD明朝 Medium" w:eastAsia="BIZ UD明朝 Medium" w:hAnsi="BIZ UD明朝 Medium" w:hint="eastAsia"/>
        </w:rPr>
        <w:t>）</w:t>
      </w:r>
    </w:p>
    <w:p w14:paraId="1179E506" w14:textId="77777777" w:rsidR="003D3B4C" w:rsidRPr="00B17CC1" w:rsidRDefault="003D3B4C" w:rsidP="003D3B4C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2270"/>
        <w:gridCol w:w="897"/>
        <w:gridCol w:w="2080"/>
        <w:gridCol w:w="188"/>
        <w:gridCol w:w="2184"/>
        <w:gridCol w:w="603"/>
      </w:tblGrid>
      <w:tr w:rsidR="002D7D35" w:rsidRPr="00B17CC1" w14:paraId="21262DA0" w14:textId="77777777" w:rsidTr="00CF1B3C">
        <w:trPr>
          <w:trHeight w:val="510"/>
          <w:jc w:val="center"/>
        </w:trPr>
        <w:tc>
          <w:tcPr>
            <w:tcW w:w="1449" w:type="dxa"/>
            <w:shd w:val="pct15" w:color="auto" w:fill="auto"/>
            <w:vAlign w:val="center"/>
          </w:tcPr>
          <w:p w14:paraId="14AD5064" w14:textId="5ECAEB07" w:rsidR="002D7D35" w:rsidRPr="00B17CC1" w:rsidRDefault="002D7D35" w:rsidP="002D7D35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6"/>
                <w:kern w:val="0"/>
                <w:sz w:val="22"/>
                <w:fitText w:val="1224" w:id="-497822976"/>
              </w:rPr>
              <w:t>申請者世</w:t>
            </w:r>
            <w:r w:rsidRPr="00B17CC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224" w:id="-497822976"/>
              </w:rPr>
              <w:t>帯</w:t>
            </w:r>
          </w:p>
        </w:tc>
        <w:tc>
          <w:tcPr>
            <w:tcW w:w="2270" w:type="dxa"/>
            <w:shd w:val="pct15" w:color="auto" w:fill="auto"/>
            <w:vAlign w:val="center"/>
          </w:tcPr>
          <w:p w14:paraId="57F1C965" w14:textId="0982843A" w:rsidR="002D7D35" w:rsidRPr="00B17CC1" w:rsidRDefault="006D4EBA" w:rsidP="002D7D35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u w:val="wave"/>
              </w:rPr>
            </w:pP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</w:rPr>
              <w:t>近居前の</w:t>
            </w:r>
            <w:r w:rsidR="002D7D35" w:rsidRPr="00B17CC1">
              <w:rPr>
                <w:rFonts w:ascii="BIZ UD明朝 Medium" w:eastAsia="BIZ UD明朝 Medium" w:hAnsi="BIZ UD明朝 Medium" w:hint="eastAsia"/>
                <w:kern w:val="0"/>
                <w:sz w:val="22"/>
              </w:rPr>
              <w:t>住所</w:t>
            </w:r>
          </w:p>
        </w:tc>
        <w:tc>
          <w:tcPr>
            <w:tcW w:w="5952" w:type="dxa"/>
            <w:gridSpan w:val="5"/>
            <w:vAlign w:val="center"/>
          </w:tcPr>
          <w:p w14:paraId="71C802F4" w14:textId="14426E11" w:rsidR="002D7D35" w:rsidRPr="00B17CC1" w:rsidRDefault="002D7D35" w:rsidP="002D7D35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（小学校区：　　　　）</w:t>
            </w:r>
          </w:p>
        </w:tc>
      </w:tr>
      <w:tr w:rsidR="00036D54" w:rsidRPr="00B17CC1" w14:paraId="2489232B" w14:textId="77777777" w:rsidTr="00CF1B3C">
        <w:trPr>
          <w:trHeight w:val="510"/>
          <w:jc w:val="center"/>
        </w:trPr>
        <w:tc>
          <w:tcPr>
            <w:tcW w:w="1449" w:type="dxa"/>
            <w:vMerge w:val="restart"/>
            <w:shd w:val="pct15" w:color="auto" w:fill="auto"/>
            <w:vAlign w:val="center"/>
          </w:tcPr>
          <w:p w14:paraId="0C53DD3E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7"/>
              </w:rPr>
              <w:t>対象住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7"/>
              </w:rPr>
              <w:t>宅</w:t>
            </w:r>
          </w:p>
        </w:tc>
        <w:tc>
          <w:tcPr>
            <w:tcW w:w="2270" w:type="dxa"/>
            <w:shd w:val="pct15" w:color="auto" w:fill="auto"/>
            <w:vAlign w:val="center"/>
          </w:tcPr>
          <w:p w14:paraId="085B40A2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880" w:id="-1041081846"/>
              </w:rPr>
              <w:t>所在</w:t>
            </w:r>
            <w:r w:rsidRPr="00B17CC1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880" w:id="-1041081846"/>
              </w:rPr>
              <w:t>地</w:t>
            </w:r>
          </w:p>
        </w:tc>
        <w:tc>
          <w:tcPr>
            <w:tcW w:w="5952" w:type="dxa"/>
            <w:gridSpan w:val="5"/>
            <w:vAlign w:val="center"/>
          </w:tcPr>
          <w:p w14:paraId="2FCB47AA" w14:textId="1E847404" w:rsidR="00430C3D" w:rsidRPr="00B17CC1" w:rsidRDefault="0055211B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福井市　　　　　　　　（小学校区：　　　　）</w:t>
            </w:r>
          </w:p>
        </w:tc>
      </w:tr>
      <w:tr w:rsidR="00036D54" w:rsidRPr="00B17CC1" w14:paraId="2B892A1E" w14:textId="77777777" w:rsidTr="00CF1B3C">
        <w:trPr>
          <w:trHeight w:val="510"/>
          <w:jc w:val="center"/>
        </w:trPr>
        <w:tc>
          <w:tcPr>
            <w:tcW w:w="1449" w:type="dxa"/>
            <w:vMerge/>
            <w:shd w:val="pct15" w:color="auto" w:fill="auto"/>
            <w:vAlign w:val="center"/>
          </w:tcPr>
          <w:p w14:paraId="3C16FD5E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70" w:type="dxa"/>
            <w:shd w:val="pct15" w:color="auto" w:fill="auto"/>
            <w:vAlign w:val="center"/>
          </w:tcPr>
          <w:p w14:paraId="5902C355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880" w:id="-1041081845"/>
              </w:rPr>
              <w:t>所有</w:t>
            </w:r>
            <w:r w:rsidRPr="00B17CC1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880" w:id="-1041081845"/>
              </w:rPr>
              <w:t>者</w:t>
            </w:r>
          </w:p>
        </w:tc>
        <w:tc>
          <w:tcPr>
            <w:tcW w:w="5952" w:type="dxa"/>
            <w:gridSpan w:val="5"/>
            <w:vAlign w:val="center"/>
          </w:tcPr>
          <w:p w14:paraId="5A0C78F5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5211B" w:rsidRPr="00B17CC1" w14:paraId="0FDF00C3" w14:textId="77777777" w:rsidTr="00CF1B3C">
        <w:trPr>
          <w:trHeight w:val="510"/>
          <w:jc w:val="center"/>
        </w:trPr>
        <w:tc>
          <w:tcPr>
            <w:tcW w:w="1449" w:type="dxa"/>
            <w:vMerge w:val="restart"/>
            <w:shd w:val="pct15" w:color="auto" w:fill="auto"/>
            <w:vAlign w:val="center"/>
          </w:tcPr>
          <w:p w14:paraId="3BC9385F" w14:textId="77777777" w:rsidR="0055211B" w:rsidRPr="00B17CC1" w:rsidRDefault="0055211B" w:rsidP="0055211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35721472"/>
              </w:rPr>
              <w:t>近居世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35721472"/>
              </w:rPr>
              <w:t>帯</w:t>
            </w:r>
          </w:p>
          <w:p w14:paraId="2040EC59" w14:textId="31846583" w:rsidR="0055211B" w:rsidRPr="00B17CC1" w:rsidRDefault="0055211B" w:rsidP="005521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88" w:id="-1038954237"/>
              </w:rPr>
              <w:t>の住</w:t>
            </w: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  <w:fitText w:val="1088" w:id="-1038954237"/>
              </w:rPr>
              <w:t>居</w:t>
            </w:r>
          </w:p>
        </w:tc>
        <w:tc>
          <w:tcPr>
            <w:tcW w:w="2270" w:type="dxa"/>
            <w:shd w:val="pct15" w:color="auto" w:fill="auto"/>
            <w:vAlign w:val="center"/>
          </w:tcPr>
          <w:p w14:paraId="75B7E307" w14:textId="3F3713A1" w:rsidR="0055211B" w:rsidRPr="00B17CC1" w:rsidRDefault="0055211B" w:rsidP="0055211B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880" w:id="-1038955514"/>
              </w:rPr>
              <w:t>所在</w:t>
            </w:r>
            <w:r w:rsidRPr="00B17CC1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880" w:id="-1038955514"/>
              </w:rPr>
              <w:t>地</w:t>
            </w:r>
          </w:p>
        </w:tc>
        <w:tc>
          <w:tcPr>
            <w:tcW w:w="5952" w:type="dxa"/>
            <w:gridSpan w:val="5"/>
            <w:vAlign w:val="center"/>
          </w:tcPr>
          <w:p w14:paraId="2A8D7570" w14:textId="5A638FF3" w:rsidR="0055211B" w:rsidRPr="00B17CC1" w:rsidRDefault="0055211B" w:rsidP="0055211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福井市　　　　　　　　（小学校区：　　　　）</w:t>
            </w:r>
          </w:p>
        </w:tc>
      </w:tr>
      <w:tr w:rsidR="0055211B" w:rsidRPr="00B17CC1" w14:paraId="5FEC2B87" w14:textId="77777777" w:rsidTr="00CF1B3C">
        <w:trPr>
          <w:trHeight w:val="510"/>
          <w:jc w:val="center"/>
        </w:trPr>
        <w:tc>
          <w:tcPr>
            <w:tcW w:w="1449" w:type="dxa"/>
            <w:vMerge/>
            <w:shd w:val="pct15" w:color="auto" w:fill="auto"/>
            <w:vAlign w:val="center"/>
          </w:tcPr>
          <w:p w14:paraId="35A82592" w14:textId="77777777" w:rsidR="0055211B" w:rsidRPr="00B17CC1" w:rsidRDefault="0055211B" w:rsidP="005521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70" w:type="dxa"/>
            <w:shd w:val="pct15" w:color="auto" w:fill="auto"/>
            <w:vAlign w:val="center"/>
          </w:tcPr>
          <w:p w14:paraId="0EB6224A" w14:textId="6AFABB6E" w:rsidR="0055211B" w:rsidRPr="00B17CC1" w:rsidRDefault="0055211B" w:rsidP="0055211B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880" w:id="-1038955513"/>
              </w:rPr>
              <w:t>所有</w:t>
            </w:r>
            <w:r w:rsidRPr="00B17CC1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fitText w:val="880" w:id="-1038955513"/>
              </w:rPr>
              <w:t>者</w:t>
            </w:r>
          </w:p>
        </w:tc>
        <w:tc>
          <w:tcPr>
            <w:tcW w:w="5952" w:type="dxa"/>
            <w:gridSpan w:val="5"/>
            <w:vAlign w:val="center"/>
          </w:tcPr>
          <w:p w14:paraId="7C4E38F6" w14:textId="2FF556A2" w:rsidR="0055211B" w:rsidRPr="00B17CC1" w:rsidRDefault="0055211B" w:rsidP="0055211B">
            <w:pPr>
              <w:ind w:firstLineChars="700" w:firstLine="1764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続柄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：　 　　　）</w:t>
            </w:r>
          </w:p>
        </w:tc>
      </w:tr>
      <w:tr w:rsidR="00036D54" w:rsidRPr="00B17CC1" w14:paraId="126BDC51" w14:textId="77777777" w:rsidTr="00CF1B3C">
        <w:trPr>
          <w:trHeight w:val="510"/>
          <w:jc w:val="center"/>
        </w:trPr>
        <w:tc>
          <w:tcPr>
            <w:tcW w:w="1449" w:type="dxa"/>
            <w:vMerge w:val="restart"/>
            <w:shd w:val="pct15" w:color="auto" w:fill="auto"/>
            <w:vAlign w:val="center"/>
          </w:tcPr>
          <w:p w14:paraId="482195F1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4"/>
              </w:rPr>
              <w:t>施工業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4"/>
              </w:rPr>
              <w:t>者</w:t>
            </w:r>
          </w:p>
        </w:tc>
        <w:tc>
          <w:tcPr>
            <w:tcW w:w="2270" w:type="dxa"/>
            <w:shd w:val="pct15" w:color="auto" w:fill="auto"/>
            <w:vAlign w:val="center"/>
          </w:tcPr>
          <w:p w14:paraId="4B821E9C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3"/>
              </w:rPr>
              <w:t>所在</w:t>
            </w: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3"/>
              </w:rPr>
              <w:t>地</w:t>
            </w:r>
          </w:p>
        </w:tc>
        <w:tc>
          <w:tcPr>
            <w:tcW w:w="5952" w:type="dxa"/>
            <w:gridSpan w:val="5"/>
            <w:vAlign w:val="center"/>
          </w:tcPr>
          <w:p w14:paraId="59DD1B44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6D54" w:rsidRPr="00B17CC1" w14:paraId="3D381A3A" w14:textId="77777777" w:rsidTr="00CF1B3C">
        <w:trPr>
          <w:trHeight w:val="510"/>
          <w:jc w:val="center"/>
        </w:trPr>
        <w:tc>
          <w:tcPr>
            <w:tcW w:w="1449" w:type="dxa"/>
            <w:vMerge/>
            <w:shd w:val="pct15" w:color="auto" w:fill="auto"/>
            <w:vAlign w:val="center"/>
          </w:tcPr>
          <w:p w14:paraId="4EEFD662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70" w:type="dxa"/>
            <w:shd w:val="pct15" w:color="auto" w:fill="auto"/>
            <w:vAlign w:val="center"/>
          </w:tcPr>
          <w:p w14:paraId="620047F7" w14:textId="77777777" w:rsidR="00430C3D" w:rsidRPr="00B17CC1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福井市の営業所等の</w:t>
            </w:r>
          </w:p>
          <w:p w14:paraId="3FD5AAD1" w14:textId="77777777" w:rsidR="00430C3D" w:rsidRPr="00B17CC1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5952" w:type="dxa"/>
            <w:gridSpan w:val="5"/>
            <w:vAlign w:val="center"/>
          </w:tcPr>
          <w:p w14:paraId="0306F6D6" w14:textId="77777777" w:rsidR="00430C3D" w:rsidRPr="00B17CC1" w:rsidRDefault="00430C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B17CC1" w14:paraId="17609F93" w14:textId="77777777" w:rsidTr="00CF1B3C">
        <w:trPr>
          <w:trHeight w:val="510"/>
          <w:jc w:val="center"/>
        </w:trPr>
        <w:tc>
          <w:tcPr>
            <w:tcW w:w="1449" w:type="dxa"/>
            <w:vMerge/>
            <w:shd w:val="pct15" w:color="auto" w:fill="auto"/>
            <w:vAlign w:val="center"/>
          </w:tcPr>
          <w:p w14:paraId="2C52FC8A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70" w:type="dxa"/>
            <w:shd w:val="pct15" w:color="auto" w:fill="auto"/>
            <w:vAlign w:val="center"/>
          </w:tcPr>
          <w:p w14:paraId="06AEFFF8" w14:textId="77777777" w:rsidR="00430C3D" w:rsidRPr="00B17CC1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2"/>
              </w:rPr>
              <w:t>業者</w:t>
            </w: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2"/>
              </w:rPr>
              <w:t>名</w:t>
            </w:r>
          </w:p>
        </w:tc>
        <w:tc>
          <w:tcPr>
            <w:tcW w:w="5952" w:type="dxa"/>
            <w:gridSpan w:val="5"/>
            <w:vAlign w:val="center"/>
          </w:tcPr>
          <w:p w14:paraId="029E8BAA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6D54" w:rsidRPr="00B17CC1" w14:paraId="3F52BEB4" w14:textId="77777777" w:rsidTr="00CF1B3C">
        <w:trPr>
          <w:trHeight w:val="510"/>
          <w:jc w:val="center"/>
        </w:trPr>
        <w:tc>
          <w:tcPr>
            <w:tcW w:w="1449" w:type="dxa"/>
            <w:vMerge/>
            <w:shd w:val="pct15" w:color="auto" w:fill="auto"/>
            <w:vAlign w:val="center"/>
          </w:tcPr>
          <w:p w14:paraId="70D68153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70" w:type="dxa"/>
            <w:shd w:val="pct15" w:color="auto" w:fill="auto"/>
            <w:vAlign w:val="center"/>
          </w:tcPr>
          <w:p w14:paraId="702C4376" w14:textId="77777777" w:rsidR="00430C3D" w:rsidRPr="00B17CC1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1"/>
              </w:rPr>
              <w:t>電話番号</w:t>
            </w:r>
          </w:p>
        </w:tc>
        <w:tc>
          <w:tcPr>
            <w:tcW w:w="5952" w:type="dxa"/>
            <w:gridSpan w:val="5"/>
            <w:tcBorders>
              <w:bottom w:val="single" w:sz="4" w:space="0" w:color="auto"/>
            </w:tcBorders>
            <w:vAlign w:val="center"/>
          </w:tcPr>
          <w:p w14:paraId="6D24FEE0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6D54" w:rsidRPr="00B17CC1" w14:paraId="31B9CF38" w14:textId="77777777" w:rsidTr="00CF1B3C">
        <w:trPr>
          <w:trHeight w:val="510"/>
          <w:jc w:val="center"/>
        </w:trPr>
        <w:tc>
          <w:tcPr>
            <w:tcW w:w="1449" w:type="dxa"/>
            <w:vMerge w:val="restart"/>
            <w:shd w:val="pct15" w:color="auto" w:fill="auto"/>
            <w:vAlign w:val="center"/>
          </w:tcPr>
          <w:p w14:paraId="646AC572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w w:val="98"/>
                <w:kern w:val="0"/>
                <w:sz w:val="22"/>
                <w:szCs w:val="22"/>
                <w:fitText w:val="1080" w:id="-1041081840"/>
              </w:rPr>
              <w:t>リフォー</w:t>
            </w:r>
            <w:r w:rsidRPr="00B17CC1">
              <w:rPr>
                <w:rFonts w:ascii="BIZ UD明朝 Medium" w:eastAsia="BIZ UD明朝 Medium" w:hAnsi="BIZ UD明朝 Medium" w:hint="eastAsia"/>
                <w:spacing w:val="2"/>
                <w:w w:val="98"/>
                <w:kern w:val="0"/>
                <w:sz w:val="22"/>
                <w:szCs w:val="22"/>
                <w:fitText w:val="1080" w:id="-1041081840"/>
              </w:rPr>
              <w:t>ム</w:t>
            </w:r>
          </w:p>
          <w:p w14:paraId="6F25A03F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324"/>
                <w:kern w:val="0"/>
                <w:sz w:val="22"/>
                <w:fitText w:val="1088" w:id="-1041081856"/>
              </w:rPr>
              <w:t>概</w:t>
            </w: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  <w:fitText w:val="1088" w:id="-1041081856"/>
              </w:rPr>
              <w:t>要</w:t>
            </w:r>
          </w:p>
        </w:tc>
        <w:tc>
          <w:tcPr>
            <w:tcW w:w="2270" w:type="dxa"/>
            <w:vMerge w:val="restart"/>
            <w:shd w:val="pct15" w:color="auto" w:fill="auto"/>
            <w:vAlign w:val="center"/>
          </w:tcPr>
          <w:p w14:paraId="11817811" w14:textId="77777777" w:rsidR="00430C3D" w:rsidRPr="00B17CC1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kern w:val="0"/>
                <w:sz w:val="22"/>
              </w:rPr>
              <w:t>工事内容</w:t>
            </w:r>
          </w:p>
        </w:tc>
        <w:tc>
          <w:tcPr>
            <w:tcW w:w="2977" w:type="dxa"/>
            <w:gridSpan w:val="2"/>
            <w:shd w:val="pct15" w:color="auto" w:fill="auto"/>
            <w:vAlign w:val="center"/>
          </w:tcPr>
          <w:p w14:paraId="2EE7DC4C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補助対象</w:t>
            </w:r>
          </w:p>
        </w:tc>
        <w:tc>
          <w:tcPr>
            <w:tcW w:w="2975" w:type="dxa"/>
            <w:gridSpan w:val="3"/>
            <w:shd w:val="pct15" w:color="auto" w:fill="auto"/>
            <w:vAlign w:val="center"/>
          </w:tcPr>
          <w:p w14:paraId="0FFB2B53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補助対象外</w:t>
            </w:r>
          </w:p>
        </w:tc>
      </w:tr>
      <w:tr w:rsidR="00036D54" w:rsidRPr="00B17CC1" w14:paraId="7ECD4855" w14:textId="77777777" w:rsidTr="00CF1B3C">
        <w:trPr>
          <w:trHeight w:val="1483"/>
          <w:jc w:val="center"/>
        </w:trPr>
        <w:tc>
          <w:tcPr>
            <w:tcW w:w="1449" w:type="dxa"/>
            <w:vMerge/>
            <w:shd w:val="pct15" w:color="auto" w:fill="auto"/>
            <w:vAlign w:val="center"/>
          </w:tcPr>
          <w:p w14:paraId="404F566F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70" w:type="dxa"/>
            <w:vMerge/>
            <w:shd w:val="pct15" w:color="auto" w:fill="auto"/>
            <w:vAlign w:val="center"/>
          </w:tcPr>
          <w:p w14:paraId="3EB3B7EA" w14:textId="77777777" w:rsidR="00430C3D" w:rsidRPr="00B17CC1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FA372D0" w14:textId="77777777" w:rsidR="00430C3D" w:rsidRPr="00B17CC1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5" w:type="dxa"/>
            <w:gridSpan w:val="3"/>
            <w:vAlign w:val="center"/>
          </w:tcPr>
          <w:p w14:paraId="0C785122" w14:textId="77777777" w:rsidR="00430C3D" w:rsidRPr="00B17CC1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6D54" w:rsidRPr="00B17CC1" w14:paraId="7929AB1A" w14:textId="77777777" w:rsidTr="00CF1B3C">
        <w:trPr>
          <w:trHeight w:val="510"/>
          <w:jc w:val="center"/>
        </w:trPr>
        <w:tc>
          <w:tcPr>
            <w:tcW w:w="1449" w:type="dxa"/>
            <w:vMerge/>
            <w:shd w:val="pct15" w:color="auto" w:fill="auto"/>
            <w:vAlign w:val="center"/>
          </w:tcPr>
          <w:p w14:paraId="245CF3EB" w14:textId="77777777" w:rsidR="004062B6" w:rsidRPr="00B17CC1" w:rsidRDefault="004062B6" w:rsidP="004062B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064EC6" w14:textId="77777777" w:rsidR="004062B6" w:rsidRPr="00B17CC1" w:rsidRDefault="004062B6" w:rsidP="004062B6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工事金額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抜き）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608B196" w14:textId="77777777" w:rsidR="004062B6" w:rsidRPr="00B17CC1" w:rsidRDefault="004062B6" w:rsidP="004062B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975" w:type="dxa"/>
            <w:gridSpan w:val="3"/>
            <w:vAlign w:val="center"/>
          </w:tcPr>
          <w:p w14:paraId="66918F0C" w14:textId="77777777" w:rsidR="004062B6" w:rsidRPr="00B17CC1" w:rsidRDefault="004062B6" w:rsidP="004062B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</w:tr>
      <w:tr w:rsidR="00036D54" w:rsidRPr="00B17CC1" w14:paraId="6E3D616A" w14:textId="77777777" w:rsidTr="00CF1B3C">
        <w:trPr>
          <w:trHeight w:val="510"/>
          <w:jc w:val="center"/>
        </w:trPr>
        <w:tc>
          <w:tcPr>
            <w:tcW w:w="1449" w:type="dxa"/>
            <w:vMerge/>
            <w:vAlign w:val="center"/>
          </w:tcPr>
          <w:p w14:paraId="4E960C4A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D6258DC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59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7D1ED" w14:textId="77777777" w:rsidR="00430C3D" w:rsidRPr="00B17CC1" w:rsidRDefault="004062B6" w:rsidP="007F42E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ウ）</w:t>
            </w: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</w:t>
            </w:r>
            <w:r w:rsidR="00430C3D" w:rsidRPr="00B17CC1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036D54" w:rsidRPr="00B17CC1" w14:paraId="55942994" w14:textId="77777777" w:rsidTr="00CF1B3C">
        <w:trPr>
          <w:trHeight w:val="510"/>
          <w:jc w:val="center"/>
        </w:trPr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14:paraId="43CF0423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DE8A74" w14:textId="77777777" w:rsidR="00430C3D" w:rsidRPr="00B17CC1" w:rsidRDefault="004062B6" w:rsidP="004062B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</w:t>
            </w:r>
            <w:r w:rsidRPr="00B17CC1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イ+ウ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59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278E1" w14:textId="77777777" w:rsidR="00430C3D" w:rsidRPr="00B17CC1" w:rsidRDefault="00430C3D" w:rsidP="007F42E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036D54" w:rsidRPr="00B17CC1" w14:paraId="7784CC86" w14:textId="77777777" w:rsidTr="00CF1B3C">
        <w:trPr>
          <w:trHeight w:val="510"/>
          <w:jc w:val="center"/>
        </w:trPr>
        <w:tc>
          <w:tcPr>
            <w:tcW w:w="3719" w:type="dxa"/>
            <w:gridSpan w:val="2"/>
            <w:shd w:val="pct15" w:color="auto" w:fill="auto"/>
            <w:vAlign w:val="center"/>
          </w:tcPr>
          <w:p w14:paraId="300BE470" w14:textId="77777777" w:rsidR="00430C3D" w:rsidRPr="00B17CC1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補助</w:t>
            </w:r>
            <w:r w:rsidR="00D903E2" w:rsidRPr="00B17CC1">
              <w:rPr>
                <w:rFonts w:ascii="BIZ UD明朝 Medium" w:eastAsia="BIZ UD明朝 Medium" w:hAnsi="BIZ UD明朝 Medium" w:hint="eastAsia"/>
                <w:sz w:val="22"/>
              </w:rPr>
              <w:t>金</w:t>
            </w:r>
            <w:r w:rsidR="005B5746" w:rsidRPr="00B17CC1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="00D903E2" w:rsidRPr="00B17CC1">
              <w:rPr>
                <w:rFonts w:ascii="BIZ UD明朝 Medium" w:eastAsia="BIZ UD明朝 Medium" w:hAnsi="BIZ UD明朝 Medium" w:hint="eastAsia"/>
                <w:sz w:val="22"/>
              </w:rPr>
              <w:t>申請</w:t>
            </w: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額</w:t>
            </w:r>
          </w:p>
          <w:p w14:paraId="53477613" w14:textId="77777777" w:rsidR="00430C3D" w:rsidRPr="00B17CC1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補助対象工事費</w:t>
            </w:r>
            <w:r w:rsidR="004062B6"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B17CC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１/３）</w:t>
            </w:r>
          </w:p>
        </w:tc>
        <w:tc>
          <w:tcPr>
            <w:tcW w:w="5952" w:type="dxa"/>
            <w:gridSpan w:val="5"/>
            <w:shd w:val="clear" w:color="auto" w:fill="auto"/>
            <w:vAlign w:val="center"/>
          </w:tcPr>
          <w:p w14:paraId="7789AB7D" w14:textId="77777777" w:rsidR="00430C3D" w:rsidRPr="00B17CC1" w:rsidRDefault="00430C3D" w:rsidP="007F42E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036D54" w:rsidRPr="00B17CC1" w14:paraId="04358C50" w14:textId="77777777" w:rsidTr="00CF1B3C">
        <w:trPr>
          <w:trHeight w:val="510"/>
          <w:jc w:val="center"/>
        </w:trPr>
        <w:tc>
          <w:tcPr>
            <w:tcW w:w="3719" w:type="dxa"/>
            <w:gridSpan w:val="2"/>
            <w:shd w:val="pct15" w:color="auto" w:fill="auto"/>
            <w:vAlign w:val="center"/>
          </w:tcPr>
          <w:p w14:paraId="3CA72319" w14:textId="1FE2489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居住誘導区域</w:t>
            </w:r>
            <w:r w:rsidR="0055211B" w:rsidRPr="00B17CC1">
              <w:rPr>
                <w:rFonts w:ascii="BIZ UD明朝 Medium" w:eastAsia="BIZ UD明朝 Medium" w:hAnsi="BIZ UD明朝 Medium" w:hint="eastAsia"/>
                <w:sz w:val="22"/>
              </w:rPr>
              <w:t>（※</w:t>
            </w:r>
            <w:r w:rsidR="00892EF1" w:rsidRPr="00B17CC1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="0055211B" w:rsidRPr="00B17CC1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  <w:tc>
          <w:tcPr>
            <w:tcW w:w="5952" w:type="dxa"/>
            <w:gridSpan w:val="5"/>
            <w:shd w:val="clear" w:color="auto" w:fill="auto"/>
            <w:vAlign w:val="center"/>
          </w:tcPr>
          <w:p w14:paraId="72FA37A4" w14:textId="66DA1471" w:rsidR="00430C3D" w:rsidRPr="00B17CC1" w:rsidRDefault="00227542" w:rsidP="002275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区域内　・　区域外</w:t>
            </w:r>
          </w:p>
        </w:tc>
      </w:tr>
      <w:tr w:rsidR="00227542" w:rsidRPr="00B17CC1" w14:paraId="0724EFFF" w14:textId="77777777" w:rsidTr="00105230">
        <w:trPr>
          <w:trHeight w:val="510"/>
          <w:jc w:val="center"/>
        </w:trPr>
        <w:tc>
          <w:tcPr>
            <w:tcW w:w="3719" w:type="dxa"/>
            <w:gridSpan w:val="2"/>
            <w:shd w:val="pct15" w:color="auto" w:fill="auto"/>
            <w:vAlign w:val="center"/>
          </w:tcPr>
          <w:p w14:paraId="12DB62AA" w14:textId="2BD4DA42" w:rsidR="00227542" w:rsidRPr="00B17CC1" w:rsidRDefault="00227542" w:rsidP="002275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子育て応援加算（※２）</w:t>
            </w:r>
          </w:p>
        </w:tc>
        <w:tc>
          <w:tcPr>
            <w:tcW w:w="5952" w:type="dxa"/>
            <w:gridSpan w:val="5"/>
            <w:shd w:val="clear" w:color="auto" w:fill="auto"/>
            <w:vAlign w:val="center"/>
          </w:tcPr>
          <w:p w14:paraId="0564CD4F" w14:textId="34BB9CAA" w:rsidR="00227542" w:rsidRPr="00B17CC1" w:rsidRDefault="00227542" w:rsidP="0022754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 xml:space="preserve"> 対象 　・　対象外</w:t>
            </w:r>
          </w:p>
        </w:tc>
      </w:tr>
      <w:tr w:rsidR="0055211B" w:rsidRPr="00B17CC1" w14:paraId="4DFC6E39" w14:textId="77777777" w:rsidTr="00CF1B3C">
        <w:trPr>
          <w:trHeight w:val="510"/>
          <w:jc w:val="center"/>
        </w:trPr>
        <w:tc>
          <w:tcPr>
            <w:tcW w:w="9671" w:type="dxa"/>
            <w:gridSpan w:val="7"/>
            <w:shd w:val="clear" w:color="auto" w:fill="auto"/>
            <w:vAlign w:val="center"/>
          </w:tcPr>
          <w:p w14:paraId="06E1A925" w14:textId="77777777" w:rsidR="0055211B" w:rsidRPr="00B17CC1" w:rsidRDefault="0055211B" w:rsidP="0055211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1：居住誘導区域内の場合は上限額３０万円、区域外の場合は上限額２０万円</w:t>
            </w:r>
          </w:p>
          <w:p w14:paraId="04987105" w14:textId="77777777" w:rsidR="00AD5E80" w:rsidRPr="00B17CC1" w:rsidRDefault="0055211B" w:rsidP="0055211B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2：</w:t>
            </w:r>
            <w:r w:rsidR="00892EF1"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世帯が、</w:t>
            </w: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居住誘導区域内で以下</w:t>
            </w:r>
            <w:r w:rsidR="00AD5E80"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①及び②の両方を含む</w:t>
            </w: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工事を行う場合は</w:t>
            </w:r>
          </w:p>
          <w:p w14:paraId="299BEB83" w14:textId="77777777" w:rsidR="00AD5E80" w:rsidRPr="00B17CC1" w:rsidRDefault="0055211B" w:rsidP="00AD5E80">
            <w:pPr>
              <w:ind w:firstLineChars="250" w:firstLine="5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上限額６０万円</w:t>
            </w:r>
          </w:p>
          <w:p w14:paraId="1DE7EC28" w14:textId="77777777" w:rsidR="00AD5E80" w:rsidRPr="00B17CC1" w:rsidRDefault="0055211B" w:rsidP="00AD5E80">
            <w:pPr>
              <w:ind w:firstLineChars="250" w:firstLine="5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① 間取りの変更（増築含む）</w:t>
            </w:r>
          </w:p>
          <w:p w14:paraId="450AE4E8" w14:textId="2A76780A" w:rsidR="0055211B" w:rsidRPr="00B17CC1" w:rsidRDefault="0055211B" w:rsidP="00AD5E80">
            <w:pPr>
              <w:ind w:firstLineChars="250" w:firstLine="5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② 台所、浴室、便所、洗面所等の設備</w:t>
            </w:r>
            <w:r w:rsidR="002849D8"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改修</w:t>
            </w: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工事</w:t>
            </w:r>
          </w:p>
        </w:tc>
      </w:tr>
      <w:tr w:rsidR="00905653" w:rsidRPr="00B17CC1" w14:paraId="7C84A037" w14:textId="77777777" w:rsidTr="00CF1B3C">
        <w:trPr>
          <w:trHeight w:val="171"/>
          <w:jc w:val="center"/>
        </w:trPr>
        <w:tc>
          <w:tcPr>
            <w:tcW w:w="90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B1DC9" w14:textId="77777777" w:rsidR="00905653" w:rsidRPr="00B17CC1" w:rsidRDefault="00905653" w:rsidP="00B654D7">
            <w:pPr>
              <w:spacing w:line="8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nil"/>
              <w:right w:val="nil"/>
            </w:tcBorders>
            <w:vAlign w:val="center"/>
          </w:tcPr>
          <w:p w14:paraId="7C524DEE" w14:textId="77777777" w:rsidR="00905653" w:rsidRPr="00B17CC1" w:rsidRDefault="00905653" w:rsidP="00B654D7">
            <w:pPr>
              <w:spacing w:line="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905653" w:rsidRPr="00B17CC1" w14:paraId="7B717342" w14:textId="77777777" w:rsidTr="00CF1B3C">
        <w:trPr>
          <w:trHeight w:val="51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034875" w14:textId="36B2E85A" w:rsidR="00905653" w:rsidRPr="00B17CC1" w:rsidRDefault="00905653" w:rsidP="00FC60B3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3FF6854" w14:textId="77777777" w:rsidR="00905653" w:rsidRPr="00B17CC1" w:rsidRDefault="00905653" w:rsidP="00B654D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都市計画課確認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8521E5B" w14:textId="77777777" w:rsidR="00905653" w:rsidRPr="00B17CC1" w:rsidRDefault="00905653" w:rsidP="00B654D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誘導区域内</w:t>
            </w:r>
          </w:p>
        </w:tc>
        <w:tc>
          <w:tcPr>
            <w:tcW w:w="603" w:type="dxa"/>
            <w:vAlign w:val="center"/>
          </w:tcPr>
          <w:p w14:paraId="2163599C" w14:textId="34CCAF8C" w:rsidR="00905653" w:rsidRPr="00B17CC1" w:rsidRDefault="00905653" w:rsidP="00B654D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55484C0" w14:textId="694FAD87" w:rsidR="0055211B" w:rsidRPr="00B17CC1" w:rsidRDefault="0055211B" w:rsidP="009F72A1">
      <w:pPr>
        <w:pStyle w:val="ad"/>
        <w:spacing w:line="240" w:lineRule="exact"/>
        <w:rPr>
          <w:rFonts w:ascii="BIZ UD明朝 Medium" w:eastAsia="BIZ UD明朝 Medium" w:hAnsi="BIZ UD明朝 Medium"/>
          <w:sz w:val="22"/>
        </w:rPr>
      </w:pPr>
    </w:p>
    <w:p w14:paraId="30C10FFA" w14:textId="77777777" w:rsidR="0055211B" w:rsidRPr="00B17CC1" w:rsidRDefault="0055211B">
      <w:pPr>
        <w:widowControl/>
        <w:jc w:val="left"/>
        <w:rPr>
          <w:rFonts w:ascii="BIZ UD明朝 Medium" w:eastAsia="BIZ UD明朝 Medium" w:hAnsi="BIZ UD明朝 Medium" w:cstheme="minorBidi"/>
          <w:sz w:val="22"/>
          <w:szCs w:val="22"/>
        </w:rPr>
      </w:pPr>
      <w:r w:rsidRPr="00B17CC1">
        <w:rPr>
          <w:rFonts w:ascii="BIZ UD明朝 Medium" w:eastAsia="BIZ UD明朝 Medium" w:hAnsi="BIZ UD明朝 Medium"/>
          <w:sz w:val="22"/>
        </w:rPr>
        <w:br w:type="page"/>
      </w:r>
    </w:p>
    <w:p w14:paraId="6E56843D" w14:textId="7E4601D8" w:rsidR="00905653" w:rsidRPr="00B17CC1" w:rsidRDefault="00905653" w:rsidP="00905653">
      <w:pPr>
        <w:jc w:val="center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  <w:kern w:val="0"/>
        </w:rPr>
        <w:lastRenderedPageBreak/>
        <w:t>多世帯近居リフォーム工事概要書</w:t>
      </w:r>
      <w:r w:rsidRPr="00B17CC1">
        <w:rPr>
          <w:rFonts w:ascii="BIZ UD明朝 Medium" w:eastAsia="BIZ UD明朝 Medium" w:hAnsi="BIZ UD明朝 Medium" w:hint="eastAsia"/>
        </w:rPr>
        <w:t>（2/3）</w:t>
      </w:r>
    </w:p>
    <w:p w14:paraId="1C38793B" w14:textId="77777777" w:rsidR="00905653" w:rsidRPr="00B17CC1" w:rsidRDefault="00905653" w:rsidP="00905653">
      <w:pPr>
        <w:rPr>
          <w:rFonts w:ascii="BIZ UD明朝 Medium" w:eastAsia="BIZ UD明朝 Medium" w:hAnsi="BIZ UD明朝 Medium"/>
        </w:rPr>
      </w:pPr>
    </w:p>
    <w:p w14:paraId="61666CA6" w14:textId="693769A3" w:rsidR="00905653" w:rsidRPr="00B17CC1" w:rsidRDefault="000D5224" w:rsidP="00905653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CC26E5" w:rsidRPr="00B17CC1">
        <w:rPr>
          <w:rFonts w:ascii="BIZ UD明朝 Medium" w:eastAsia="BIZ UD明朝 Medium" w:hAnsi="BIZ UD明朝 Medium" w:hint="eastAsia"/>
          <w:sz w:val="22"/>
          <w:szCs w:val="22"/>
        </w:rPr>
        <w:t>申請者確認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事項</w:t>
      </w:r>
      <w:r w:rsidR="00905653" w:rsidRPr="00B17CC1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03648B" w:rsidRPr="00B17CC1" w14:paraId="6FD120A2" w14:textId="77777777" w:rsidTr="00BF6AC4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24927A4D" w14:textId="21272E60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新たに同一小学校区内で多世帯近居を開始</w:t>
            </w:r>
            <w:r w:rsidR="00CA1FF5"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する又は開始</w:t>
            </w: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てから２４月以内である。</w:t>
            </w:r>
          </w:p>
        </w:tc>
        <w:tc>
          <w:tcPr>
            <w:tcW w:w="567" w:type="dxa"/>
          </w:tcPr>
          <w:p w14:paraId="226AA1E2" w14:textId="294D7B86" w:rsidR="00E52E9F" w:rsidRPr="00B17CC1" w:rsidRDefault="00E52E9F" w:rsidP="00E52E9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48B" w:rsidRPr="00B17CC1" w14:paraId="2BF93C5C" w14:textId="77777777" w:rsidTr="00BF6AC4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63B5785A" w14:textId="7EDEA861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工事の完了後、１０年以上居住する見込みがある。</w:t>
            </w:r>
          </w:p>
        </w:tc>
        <w:tc>
          <w:tcPr>
            <w:tcW w:w="567" w:type="dxa"/>
          </w:tcPr>
          <w:p w14:paraId="43D70C22" w14:textId="1C887A28" w:rsidR="00E52E9F" w:rsidRPr="00B17CC1" w:rsidRDefault="00E52E9F" w:rsidP="00E52E9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48B" w:rsidRPr="00B17CC1" w14:paraId="50299501" w14:textId="77777777" w:rsidTr="00E52E9F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1DDE8D87" w14:textId="59848454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設工事の完了の日から起算して1年を経過し、または居住の用に供された中古住宅</w:t>
            </w:r>
            <w:r w:rsidR="00CF1B3C"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である</w:t>
            </w: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14:paraId="7DE83441" w14:textId="3AC30608" w:rsidR="00E52E9F" w:rsidRPr="00B17CC1" w:rsidRDefault="00E52E9F" w:rsidP="00E52E9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48B" w:rsidRPr="00B17CC1" w14:paraId="222BBB20" w14:textId="77777777" w:rsidTr="00BF6AC4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1E02395D" w14:textId="0E759BA9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宅地建物取引業者が仲介</w:t>
            </w:r>
            <w:r w:rsidR="00CF1B3C"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た</w:t>
            </w: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宅又は売り主とな</w:t>
            </w:r>
            <w:r w:rsidR="00CF1B3C"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った</w:t>
            </w: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宅である。</w:t>
            </w:r>
          </w:p>
        </w:tc>
        <w:tc>
          <w:tcPr>
            <w:tcW w:w="567" w:type="dxa"/>
          </w:tcPr>
          <w:p w14:paraId="565F5424" w14:textId="66CB2EE8" w:rsidR="00E52E9F" w:rsidRPr="00B17CC1" w:rsidRDefault="00E52E9F" w:rsidP="00E52E9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48B" w:rsidRPr="00B17CC1" w14:paraId="4C52CF47" w14:textId="77777777" w:rsidTr="00E52E9F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1A3D0252" w14:textId="36896887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売買契約により購入</w:t>
            </w:r>
            <w:r w:rsidR="00CF1B3C"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た</w:t>
            </w: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中古住宅（相続、贈与による住宅取得、２親等以内の親族間の売買を除く。）である。</w:t>
            </w:r>
          </w:p>
        </w:tc>
        <w:tc>
          <w:tcPr>
            <w:tcW w:w="567" w:type="dxa"/>
            <w:vAlign w:val="center"/>
          </w:tcPr>
          <w:p w14:paraId="318EBF6F" w14:textId="14FDE183" w:rsidR="00E52E9F" w:rsidRPr="00B17CC1" w:rsidRDefault="00E52E9F" w:rsidP="00E52E9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F67A84" w:rsidRPr="00B17CC1" w14:paraId="61B8B6F2" w14:textId="77777777" w:rsidTr="00E52E9F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7D02BB68" w14:textId="059DC2CA" w:rsidR="00F67A84" w:rsidRPr="00B17CC1" w:rsidRDefault="00F67A84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一戸建て住宅である。</w:t>
            </w:r>
          </w:p>
        </w:tc>
        <w:tc>
          <w:tcPr>
            <w:tcW w:w="567" w:type="dxa"/>
            <w:vAlign w:val="center"/>
          </w:tcPr>
          <w:p w14:paraId="6CDC7D1D" w14:textId="3FBA8A17" w:rsidR="00F67A84" w:rsidRPr="00B17CC1" w:rsidRDefault="00F67A84" w:rsidP="00E52E9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48B" w:rsidRPr="00B17CC1" w14:paraId="65FBD29D" w14:textId="77777777" w:rsidTr="00BF6AC4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11E00ABA" w14:textId="77777777" w:rsidR="00E52E9F" w:rsidRPr="00B17CC1" w:rsidRDefault="00E52E9F" w:rsidP="00E52E9F">
            <w:pPr>
              <w:rPr>
                <w:rFonts w:ascii="BIZ UD明朝 Medium" w:eastAsia="BIZ UD明朝 Medium" w:hAnsi="BIZ UD明朝 Medium"/>
                <w:szCs w:val="21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業者の請負によるリフォーム工事である。</w:t>
            </w:r>
          </w:p>
        </w:tc>
        <w:tc>
          <w:tcPr>
            <w:tcW w:w="567" w:type="dxa"/>
          </w:tcPr>
          <w:p w14:paraId="5B083C3D" w14:textId="745E194A" w:rsidR="00E52E9F" w:rsidRPr="00B17CC1" w:rsidRDefault="00E52E9F" w:rsidP="00E52E9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48B" w:rsidRPr="00B17CC1" w14:paraId="00319F24" w14:textId="77777777" w:rsidTr="00BF6AC4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5D2ECE37" w14:textId="2D7F7D44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工事費用の総額が２０万円以上である。</w:t>
            </w:r>
          </w:p>
        </w:tc>
        <w:tc>
          <w:tcPr>
            <w:tcW w:w="567" w:type="dxa"/>
          </w:tcPr>
          <w:p w14:paraId="67AA0293" w14:textId="58FD3154" w:rsidR="00E52E9F" w:rsidRPr="00B17CC1" w:rsidRDefault="00E52E9F" w:rsidP="00E52E9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E52E9F" w:rsidRPr="00B17CC1" w14:paraId="033034EC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08CBC4CE" w14:textId="77777777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14:paraId="0C49B84E" w14:textId="77777777" w:rsidR="00E52E9F" w:rsidRPr="00B17CC1" w:rsidRDefault="00E52E9F" w:rsidP="00E52E9F">
            <w:pPr>
              <w:jc w:val="center"/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E52E9F" w:rsidRPr="00B17CC1" w14:paraId="71DC2B02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6B6AF821" w14:textId="77777777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14:paraId="01BE0540" w14:textId="77777777" w:rsidR="00E52E9F" w:rsidRPr="00B17CC1" w:rsidRDefault="00E52E9F" w:rsidP="00E52E9F">
            <w:pPr>
              <w:jc w:val="center"/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E52E9F" w:rsidRPr="00B17CC1" w14:paraId="3BB657C4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266AE5DD" w14:textId="77777777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14:paraId="6E011CAF" w14:textId="77777777" w:rsidR="00E52E9F" w:rsidRPr="00B17CC1" w:rsidRDefault="00E52E9F" w:rsidP="00E52E9F">
            <w:pPr>
              <w:jc w:val="center"/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E52E9F" w:rsidRPr="00B17CC1" w14:paraId="4E871A92" w14:textId="77777777" w:rsidTr="009F72A1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5D51CD26" w14:textId="77777777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14:paraId="26380791" w14:textId="77777777" w:rsidR="00E52E9F" w:rsidRPr="00B17CC1" w:rsidRDefault="00E52E9F" w:rsidP="00E52E9F">
            <w:pPr>
              <w:jc w:val="center"/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E52E9F" w:rsidRPr="00B17CC1" w14:paraId="3F8F4BCC" w14:textId="77777777" w:rsidTr="00E52E9F">
        <w:trPr>
          <w:trHeight w:val="498"/>
          <w:jc w:val="center"/>
        </w:trPr>
        <w:tc>
          <w:tcPr>
            <w:tcW w:w="9072" w:type="dxa"/>
            <w:shd w:val="pct15" w:color="auto" w:fill="auto"/>
            <w:vAlign w:val="center"/>
          </w:tcPr>
          <w:p w14:paraId="30132529" w14:textId="77777777" w:rsidR="00E52E9F" w:rsidRPr="00B17CC1" w:rsidRDefault="00E52E9F" w:rsidP="00E52E9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17CC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vAlign w:val="center"/>
          </w:tcPr>
          <w:p w14:paraId="698572BA" w14:textId="77777777" w:rsidR="00E52E9F" w:rsidRPr="00B17CC1" w:rsidRDefault="00E52E9F" w:rsidP="00E52E9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14:paraId="5C0ABA3C" w14:textId="77777777" w:rsidR="00E52E9F" w:rsidRPr="00B17CC1" w:rsidRDefault="00E52E9F" w:rsidP="003D3B4C">
      <w:pPr>
        <w:jc w:val="center"/>
        <w:rPr>
          <w:rFonts w:ascii="BIZ UD明朝 Medium" w:eastAsia="BIZ UD明朝 Medium" w:hAnsi="BIZ UD明朝 Medium"/>
          <w:kern w:val="0"/>
        </w:rPr>
      </w:pPr>
    </w:p>
    <w:p w14:paraId="25B0E468" w14:textId="77777777" w:rsidR="00E52E9F" w:rsidRPr="00B17CC1" w:rsidRDefault="00E52E9F">
      <w:pPr>
        <w:widowControl/>
        <w:jc w:val="left"/>
        <w:rPr>
          <w:rFonts w:ascii="BIZ UD明朝 Medium" w:eastAsia="BIZ UD明朝 Medium" w:hAnsi="BIZ UD明朝 Medium"/>
          <w:kern w:val="0"/>
        </w:rPr>
      </w:pPr>
      <w:r w:rsidRPr="00B17CC1">
        <w:rPr>
          <w:rFonts w:ascii="BIZ UD明朝 Medium" w:eastAsia="BIZ UD明朝 Medium" w:hAnsi="BIZ UD明朝 Medium"/>
          <w:kern w:val="0"/>
        </w:rPr>
        <w:br w:type="page"/>
      </w:r>
    </w:p>
    <w:p w14:paraId="02CF0870" w14:textId="22976957" w:rsidR="006E1F28" w:rsidRPr="00B17CC1" w:rsidRDefault="006E1F28" w:rsidP="003D3B4C">
      <w:pPr>
        <w:jc w:val="center"/>
        <w:rPr>
          <w:rFonts w:ascii="BIZ UD明朝 Medium" w:eastAsia="BIZ UD明朝 Medium" w:hAnsi="BIZ UD明朝 Medium"/>
        </w:rPr>
      </w:pPr>
      <w:r w:rsidRPr="00B17CC1">
        <w:rPr>
          <w:rFonts w:ascii="BIZ UD明朝 Medium" w:eastAsia="BIZ UD明朝 Medium" w:hAnsi="BIZ UD明朝 Medium" w:hint="eastAsia"/>
          <w:kern w:val="0"/>
        </w:rPr>
        <w:lastRenderedPageBreak/>
        <w:t>多世帯</w:t>
      </w:r>
      <w:r w:rsidR="00B370C4" w:rsidRPr="00B17CC1">
        <w:rPr>
          <w:rFonts w:ascii="BIZ UD明朝 Medium" w:eastAsia="BIZ UD明朝 Medium" w:hAnsi="BIZ UD明朝 Medium" w:hint="eastAsia"/>
          <w:kern w:val="0"/>
        </w:rPr>
        <w:t>近居</w:t>
      </w:r>
      <w:r w:rsidRPr="00B17CC1">
        <w:rPr>
          <w:rFonts w:ascii="BIZ UD明朝 Medium" w:eastAsia="BIZ UD明朝 Medium" w:hAnsi="BIZ UD明朝 Medium" w:hint="eastAsia"/>
          <w:kern w:val="0"/>
        </w:rPr>
        <w:t>リフォーム工事概要書</w:t>
      </w:r>
      <w:r w:rsidRPr="00B17CC1">
        <w:rPr>
          <w:rFonts w:ascii="BIZ UD明朝 Medium" w:eastAsia="BIZ UD明朝 Medium" w:hAnsi="BIZ UD明朝 Medium" w:hint="eastAsia"/>
        </w:rPr>
        <w:t>（</w:t>
      </w:r>
      <w:r w:rsidR="00905653" w:rsidRPr="00B17CC1">
        <w:rPr>
          <w:rFonts w:ascii="BIZ UD明朝 Medium" w:eastAsia="BIZ UD明朝 Medium" w:hAnsi="BIZ UD明朝 Medium" w:hint="eastAsia"/>
        </w:rPr>
        <w:t>3/3</w:t>
      </w:r>
      <w:r w:rsidRPr="00B17CC1">
        <w:rPr>
          <w:rFonts w:ascii="BIZ UD明朝 Medium" w:eastAsia="BIZ UD明朝 Medium" w:hAnsi="BIZ UD明朝 Medium" w:hint="eastAsia"/>
        </w:rPr>
        <w:t>）</w:t>
      </w:r>
    </w:p>
    <w:p w14:paraId="5B835194" w14:textId="77777777" w:rsidR="003D3B4C" w:rsidRPr="00B17CC1" w:rsidRDefault="003D3B4C" w:rsidP="003D3B4C">
      <w:pPr>
        <w:rPr>
          <w:rFonts w:ascii="BIZ UD明朝 Medium" w:eastAsia="BIZ UD明朝 Medium" w:hAnsi="BIZ UD明朝 Medium"/>
        </w:rPr>
      </w:pPr>
    </w:p>
    <w:p w14:paraId="57DD9101" w14:textId="7FF818F7" w:rsidR="00781517" w:rsidRPr="00B17CC1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E17AC" w:rsidRPr="00B17CC1">
        <w:rPr>
          <w:rFonts w:ascii="BIZ UD明朝 Medium" w:eastAsia="BIZ UD明朝 Medium" w:hAnsi="BIZ UD明朝 Medium" w:hint="eastAsia"/>
          <w:sz w:val="22"/>
          <w:szCs w:val="22"/>
        </w:rPr>
        <w:t>申請者世帯</w:t>
      </w:r>
      <w:r w:rsidR="00AE17AC" w:rsidRPr="00B17CC1">
        <w:rPr>
          <w:rFonts w:ascii="BIZ UD明朝 Medium" w:eastAsia="BIZ UD明朝 Medium" w:hAnsi="BIZ UD明朝 Medium" w:hint="eastAsia"/>
          <w:sz w:val="22"/>
        </w:rPr>
        <w:t>及び</w:t>
      </w:r>
      <w:r w:rsidR="00B370C4" w:rsidRPr="00B17CC1">
        <w:rPr>
          <w:rFonts w:ascii="BIZ UD明朝 Medium" w:eastAsia="BIZ UD明朝 Medium" w:hAnsi="BIZ UD明朝 Medium" w:hint="eastAsia"/>
          <w:sz w:val="22"/>
        </w:rPr>
        <w:t>近居</w:t>
      </w:r>
      <w:r w:rsidR="00AE17AC" w:rsidRPr="00B17CC1">
        <w:rPr>
          <w:rFonts w:ascii="BIZ UD明朝 Medium" w:eastAsia="BIZ UD明朝 Medium" w:hAnsi="BIZ UD明朝 Medium" w:hint="eastAsia"/>
          <w:sz w:val="22"/>
        </w:rPr>
        <w:t>世帯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1134"/>
        <w:gridCol w:w="1134"/>
      </w:tblGrid>
      <w:tr w:rsidR="00036D54" w:rsidRPr="00B17CC1" w14:paraId="52131233" w14:textId="77777777" w:rsidTr="003D3B4C">
        <w:trPr>
          <w:trHeight w:val="420"/>
          <w:jc w:val="center"/>
        </w:trPr>
        <w:tc>
          <w:tcPr>
            <w:tcW w:w="2268" w:type="dxa"/>
            <w:vMerge w:val="restart"/>
            <w:shd w:val="pct15" w:color="auto" w:fill="auto"/>
            <w:vAlign w:val="center"/>
          </w:tcPr>
          <w:p w14:paraId="6A10B5F7" w14:textId="77777777" w:rsidR="00AE17AC" w:rsidRPr="00B17CC1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vMerge w:val="restart"/>
            <w:shd w:val="pct15" w:color="auto" w:fill="auto"/>
            <w:vAlign w:val="center"/>
          </w:tcPr>
          <w:p w14:paraId="1E21C66F" w14:textId="77777777" w:rsidR="00AE17AC" w:rsidRPr="00B17CC1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vMerge w:val="restart"/>
            <w:shd w:val="pct15" w:color="auto" w:fill="auto"/>
            <w:vAlign w:val="center"/>
          </w:tcPr>
          <w:p w14:paraId="10C653EA" w14:textId="77777777" w:rsidR="00AE17AC" w:rsidRPr="00B17CC1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14:paraId="238DE557" w14:textId="77777777" w:rsidR="00AE17AC" w:rsidRPr="00B17CC1" w:rsidRDefault="00AE17AC" w:rsidP="00AE17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1077760"/>
              </w:rPr>
              <w:t>（申請者との関係</w:t>
            </w:r>
            <w:r w:rsidRPr="00B17CC1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1077760"/>
              </w:rPr>
              <w:t>）</w:t>
            </w:r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14:paraId="15A41054" w14:textId="26B813A6" w:rsidR="00AE17AC" w:rsidRPr="00B17CC1" w:rsidRDefault="00AE17AC" w:rsidP="00AE17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3"/>
                <w:kern w:val="0"/>
                <w:sz w:val="16"/>
                <w:szCs w:val="16"/>
                <w:fitText w:val="2120" w:id="-1035711744"/>
              </w:rPr>
              <w:t>申請者世帯及び</w:t>
            </w:r>
            <w:r w:rsidR="00B370C4" w:rsidRPr="00B17CC1">
              <w:rPr>
                <w:rFonts w:ascii="BIZ UD明朝 Medium" w:eastAsia="BIZ UD明朝 Medium" w:hAnsi="BIZ UD明朝 Medium" w:hint="eastAsia"/>
                <w:spacing w:val="3"/>
                <w:kern w:val="0"/>
                <w:sz w:val="16"/>
                <w:szCs w:val="16"/>
                <w:fitText w:val="2120" w:id="-1035711744"/>
              </w:rPr>
              <w:t>近</w:t>
            </w:r>
            <w:r w:rsidRPr="00B17CC1">
              <w:rPr>
                <w:rFonts w:ascii="BIZ UD明朝 Medium" w:eastAsia="BIZ UD明朝 Medium" w:hAnsi="BIZ UD明朝 Medium" w:hint="eastAsia"/>
                <w:spacing w:val="3"/>
                <w:kern w:val="0"/>
                <w:sz w:val="16"/>
                <w:szCs w:val="16"/>
                <w:fitText w:val="2120" w:id="-1035711744"/>
              </w:rPr>
              <w:t>居世帯の</w:t>
            </w:r>
            <w:r w:rsidRPr="00B17CC1">
              <w:rPr>
                <w:rFonts w:ascii="BIZ UD明朝 Medium" w:eastAsia="BIZ UD明朝 Medium" w:hAnsi="BIZ UD明朝 Medium" w:hint="eastAsia"/>
                <w:spacing w:val="-15"/>
                <w:kern w:val="0"/>
                <w:sz w:val="16"/>
                <w:szCs w:val="16"/>
                <w:fitText w:val="2120" w:id="-1035711744"/>
              </w:rPr>
              <w:t>別</w:t>
            </w:r>
          </w:p>
        </w:tc>
      </w:tr>
      <w:tr w:rsidR="00036D54" w:rsidRPr="00B17CC1" w14:paraId="1D56E1FD" w14:textId="77777777" w:rsidTr="003D3B4C">
        <w:trPr>
          <w:trHeight w:val="375"/>
          <w:jc w:val="center"/>
        </w:trPr>
        <w:tc>
          <w:tcPr>
            <w:tcW w:w="2268" w:type="dxa"/>
            <w:vMerge/>
            <w:shd w:val="pct15" w:color="auto" w:fill="auto"/>
            <w:vAlign w:val="center"/>
          </w:tcPr>
          <w:p w14:paraId="40AE0465" w14:textId="77777777" w:rsidR="00AE17AC" w:rsidRPr="00B17CC1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Merge/>
            <w:shd w:val="pct15" w:color="auto" w:fill="auto"/>
            <w:vAlign w:val="center"/>
          </w:tcPr>
          <w:p w14:paraId="6EEB76AC" w14:textId="77777777" w:rsidR="00AE17AC" w:rsidRPr="00B17CC1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14:paraId="5A349879" w14:textId="77777777" w:rsidR="00AE17AC" w:rsidRPr="00B17CC1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2ECA3AB1" w14:textId="77777777" w:rsidR="00AE17AC" w:rsidRPr="00B17CC1" w:rsidRDefault="00AE17AC" w:rsidP="00AE17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11"/>
                <w:kern w:val="0"/>
                <w:sz w:val="16"/>
                <w:szCs w:val="16"/>
                <w:fitText w:val="848" w:id="-1035713023"/>
              </w:rPr>
              <w:t>申請者世</w:t>
            </w:r>
            <w:r w:rsidRPr="00B17CC1">
              <w:rPr>
                <w:rFonts w:ascii="BIZ UD明朝 Medium" w:eastAsia="BIZ UD明朝 Medium" w:hAnsi="BIZ UD明朝 Medium" w:hint="eastAsia"/>
                <w:spacing w:val="-20"/>
                <w:kern w:val="0"/>
                <w:sz w:val="16"/>
                <w:szCs w:val="16"/>
                <w:fitText w:val="848" w:id="-1035713023"/>
              </w:rPr>
              <w:t>帯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F3A5EE3" w14:textId="03439956" w:rsidR="00AE17AC" w:rsidRPr="00B17CC1" w:rsidRDefault="00B370C4" w:rsidP="00AE17AC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17CC1">
              <w:rPr>
                <w:rFonts w:ascii="BIZ UD明朝 Medium" w:eastAsia="BIZ UD明朝 Medium" w:hAnsi="BIZ UD明朝 Medium" w:hint="eastAsia"/>
                <w:spacing w:val="34"/>
                <w:kern w:val="0"/>
                <w:sz w:val="16"/>
                <w:szCs w:val="16"/>
                <w:fitText w:val="848" w:id="-1035711743"/>
              </w:rPr>
              <w:t>近</w:t>
            </w:r>
            <w:r w:rsidR="00AE17AC" w:rsidRPr="00B17CC1">
              <w:rPr>
                <w:rFonts w:ascii="BIZ UD明朝 Medium" w:eastAsia="BIZ UD明朝 Medium" w:hAnsi="BIZ UD明朝 Medium" w:hint="eastAsia"/>
                <w:spacing w:val="34"/>
                <w:kern w:val="0"/>
                <w:sz w:val="16"/>
                <w:szCs w:val="16"/>
                <w:fitText w:val="848" w:id="-1035711743"/>
              </w:rPr>
              <w:t>居世</w:t>
            </w:r>
            <w:r w:rsidR="00AE17AC" w:rsidRPr="00B17CC1">
              <w:rPr>
                <w:rFonts w:ascii="BIZ UD明朝 Medium" w:eastAsia="BIZ UD明朝 Medium" w:hAnsi="BIZ UD明朝 Medium" w:hint="eastAsia"/>
                <w:spacing w:val="2"/>
                <w:kern w:val="0"/>
                <w:sz w:val="16"/>
                <w:szCs w:val="16"/>
                <w:fitText w:val="848" w:id="-1035711743"/>
              </w:rPr>
              <w:t>帯</w:t>
            </w:r>
          </w:p>
        </w:tc>
      </w:tr>
      <w:tr w:rsidR="00036D54" w:rsidRPr="00B17CC1" w14:paraId="6E380D1E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2928713E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F8D1232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1FFC442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1134" w:type="dxa"/>
            <w:vAlign w:val="center"/>
          </w:tcPr>
          <w:p w14:paraId="3C18E561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2248611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B17CC1" w14:paraId="6ABD2D5D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75C3B05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8512A3A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CCDACD7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6C8FAC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4D06B9D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B17CC1" w14:paraId="3F6DE96B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68245FD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EC3E8C0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CC5190B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5E883F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759DBD23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B17CC1" w14:paraId="57B28498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6A07187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4304913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700949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2115E1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245122D8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B17CC1" w14:paraId="54F785D7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695AA09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6A90DE8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877A2F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675569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4D446C32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B17CC1" w14:paraId="72746F26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36D6747B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C3F5152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1FB14D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E189C6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3D6F509D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B17CC1" w14:paraId="1457F225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7D8F605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9630956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76A1B42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A485D9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EAFABA0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B17CC1" w14:paraId="624130AA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0CF120D4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9851F03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038032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59CA4A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7B267B5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B17CC1" w14:paraId="19C2EFCB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79F4E683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33C19FD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3BDD60D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C99414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544297B5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30C3D" w:rsidRPr="00B17CC1" w14:paraId="15F9C329" w14:textId="77777777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14:paraId="66760DF1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A01D687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8FDC2D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FE69BD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14:paraId="0B2B44C4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14:paraId="29C0B8F6" w14:textId="77777777" w:rsidR="00781517" w:rsidRPr="00B17CC1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618490A1" w14:textId="77777777" w:rsidR="00781517" w:rsidRPr="00B17CC1" w:rsidRDefault="00B71CBC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【系図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36D54" w:rsidRPr="00B17CC1" w14:paraId="5567FA69" w14:textId="77777777" w:rsidTr="003D3B4C">
        <w:trPr>
          <w:trHeight w:val="3742"/>
          <w:jc w:val="center"/>
        </w:trPr>
        <w:tc>
          <w:tcPr>
            <w:tcW w:w="9638" w:type="dxa"/>
            <w:tcBorders>
              <w:bottom w:val="nil"/>
            </w:tcBorders>
            <w:shd w:val="clear" w:color="auto" w:fill="auto"/>
          </w:tcPr>
          <w:p w14:paraId="35AD5378" w14:textId="77777777" w:rsidR="00430C3D" w:rsidRPr="00B17CC1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30C3D" w:rsidRPr="00B17CC1" w14:paraId="0A3B87FB" w14:textId="77777777" w:rsidTr="003D3B4C">
        <w:trPr>
          <w:trHeight w:val="489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14:paraId="10FE637E" w14:textId="24E0D5B6" w:rsidR="00430C3D" w:rsidRPr="00B17CC1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AE17AC"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世帯</w:t>
            </w: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</w:t>
            </w:r>
            <w:r w:rsidR="00B370C4"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近居</w:t>
            </w:r>
            <w:r w:rsidR="00AE17AC"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世帯</w:t>
            </w:r>
            <w:r w:rsidRPr="00B17CC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系図を記入してください。</w:t>
            </w:r>
          </w:p>
        </w:tc>
      </w:tr>
    </w:tbl>
    <w:p w14:paraId="28DC6C4C" w14:textId="77777777" w:rsidR="006B6DC4" w:rsidRPr="00B17CC1" w:rsidRDefault="006B6DC4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2B33575C" w14:textId="3C8909AD" w:rsidR="00971140" w:rsidRPr="00B17CC1" w:rsidRDefault="0097114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B17CC1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B370C4" w:rsidRPr="00B17CC1">
        <w:rPr>
          <w:rFonts w:ascii="BIZ UD明朝 Medium" w:eastAsia="BIZ UD明朝 Medium" w:hAnsi="BIZ UD明朝 Medium" w:hint="eastAsia"/>
          <w:sz w:val="22"/>
          <w:szCs w:val="22"/>
        </w:rPr>
        <w:t>近居</w:t>
      </w:r>
      <w:r w:rsidR="004E2BF4" w:rsidRPr="00B17CC1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B17CC1">
        <w:rPr>
          <w:rFonts w:ascii="BIZ UD明朝 Medium" w:eastAsia="BIZ UD明朝 Medium" w:hAnsi="BIZ UD明朝 Medium" w:hint="eastAsia"/>
          <w:sz w:val="22"/>
          <w:szCs w:val="22"/>
        </w:rPr>
        <w:t>理由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787"/>
      </w:tblGrid>
      <w:tr w:rsidR="00036D54" w:rsidRPr="00B17CC1" w14:paraId="0636E6BE" w14:textId="77777777" w:rsidTr="003D3B4C">
        <w:trPr>
          <w:trHeight w:val="850"/>
          <w:jc w:val="center"/>
        </w:trPr>
        <w:tc>
          <w:tcPr>
            <w:tcW w:w="851" w:type="dxa"/>
            <w:shd w:val="pct15" w:color="auto" w:fill="auto"/>
            <w:vAlign w:val="center"/>
          </w:tcPr>
          <w:p w14:paraId="6BAB1D4A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</w:rPr>
              <w:t>理由</w:t>
            </w:r>
          </w:p>
        </w:tc>
        <w:tc>
          <w:tcPr>
            <w:tcW w:w="8787" w:type="dxa"/>
            <w:shd w:val="clear" w:color="auto" w:fill="auto"/>
            <w:vAlign w:val="center"/>
          </w:tcPr>
          <w:p w14:paraId="1E8F9AEB" w14:textId="77777777" w:rsidR="00430C3D" w:rsidRPr="00B17CC1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17C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結婚・出産・子供の通学・仕事の都合・親の介護・その他（　　　）</w:t>
            </w:r>
          </w:p>
        </w:tc>
      </w:tr>
    </w:tbl>
    <w:p w14:paraId="033EB170" w14:textId="77777777" w:rsidR="007E7EBC" w:rsidRPr="00B17CC1" w:rsidRDefault="007E7EBC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14:paraId="1729C1D3" w14:textId="5F37D778" w:rsidR="00FB3B65" w:rsidRPr="00B17CC1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sectPr w:rsidR="00FB3B65" w:rsidRPr="00B17CC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4673" w14:textId="77777777" w:rsidR="008444FE" w:rsidRDefault="008444FE" w:rsidP="003F1438">
      <w:r>
        <w:separator/>
      </w:r>
    </w:p>
  </w:endnote>
  <w:endnote w:type="continuationSeparator" w:id="0">
    <w:p w14:paraId="762E0DCA" w14:textId="77777777"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48BC" w14:textId="77777777" w:rsidR="008444FE" w:rsidRDefault="008444FE" w:rsidP="003F1438">
      <w:r>
        <w:separator/>
      </w:r>
    </w:p>
  </w:footnote>
  <w:footnote w:type="continuationSeparator" w:id="0">
    <w:p w14:paraId="27673EA1" w14:textId="77777777"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32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48B"/>
    <w:rsid w:val="00036D54"/>
    <w:rsid w:val="000465F5"/>
    <w:rsid w:val="00046811"/>
    <w:rsid w:val="00052253"/>
    <w:rsid w:val="00062691"/>
    <w:rsid w:val="00071B87"/>
    <w:rsid w:val="00094E96"/>
    <w:rsid w:val="000A6522"/>
    <w:rsid w:val="000B230A"/>
    <w:rsid w:val="000C2B9C"/>
    <w:rsid w:val="000D0830"/>
    <w:rsid w:val="000D5224"/>
    <w:rsid w:val="000D6C1A"/>
    <w:rsid w:val="000F002E"/>
    <w:rsid w:val="000F3385"/>
    <w:rsid w:val="001055D0"/>
    <w:rsid w:val="00117945"/>
    <w:rsid w:val="00121851"/>
    <w:rsid w:val="001224C5"/>
    <w:rsid w:val="00133711"/>
    <w:rsid w:val="00142B3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27542"/>
    <w:rsid w:val="002327B2"/>
    <w:rsid w:val="002340BE"/>
    <w:rsid w:val="002520EC"/>
    <w:rsid w:val="00280572"/>
    <w:rsid w:val="002849D8"/>
    <w:rsid w:val="0029659F"/>
    <w:rsid w:val="00297DFF"/>
    <w:rsid w:val="002A5C79"/>
    <w:rsid w:val="002C171B"/>
    <w:rsid w:val="002D53D3"/>
    <w:rsid w:val="002D7D35"/>
    <w:rsid w:val="002F385E"/>
    <w:rsid w:val="002F3A83"/>
    <w:rsid w:val="003221A8"/>
    <w:rsid w:val="00337A43"/>
    <w:rsid w:val="00350D2F"/>
    <w:rsid w:val="00354630"/>
    <w:rsid w:val="0035788D"/>
    <w:rsid w:val="00361195"/>
    <w:rsid w:val="00367C86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21A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1214"/>
    <w:rsid w:val="00515955"/>
    <w:rsid w:val="00524899"/>
    <w:rsid w:val="00524C23"/>
    <w:rsid w:val="00532011"/>
    <w:rsid w:val="005347CE"/>
    <w:rsid w:val="0053614B"/>
    <w:rsid w:val="00545ED6"/>
    <w:rsid w:val="00546A63"/>
    <w:rsid w:val="0055211B"/>
    <w:rsid w:val="00584A46"/>
    <w:rsid w:val="00585598"/>
    <w:rsid w:val="0058671A"/>
    <w:rsid w:val="00596A0D"/>
    <w:rsid w:val="005B4319"/>
    <w:rsid w:val="005B5185"/>
    <w:rsid w:val="005B51FA"/>
    <w:rsid w:val="005B5746"/>
    <w:rsid w:val="005B68A1"/>
    <w:rsid w:val="005C3632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4B80"/>
    <w:rsid w:val="00653696"/>
    <w:rsid w:val="006575D8"/>
    <w:rsid w:val="0067062E"/>
    <w:rsid w:val="00671CDE"/>
    <w:rsid w:val="00672FDB"/>
    <w:rsid w:val="00676BAD"/>
    <w:rsid w:val="006822D8"/>
    <w:rsid w:val="006B2D60"/>
    <w:rsid w:val="006B6DC4"/>
    <w:rsid w:val="006C104D"/>
    <w:rsid w:val="006C328E"/>
    <w:rsid w:val="006C356C"/>
    <w:rsid w:val="006D334A"/>
    <w:rsid w:val="006D3BDF"/>
    <w:rsid w:val="006D4EBA"/>
    <w:rsid w:val="006E1F28"/>
    <w:rsid w:val="006E7323"/>
    <w:rsid w:val="006F7E39"/>
    <w:rsid w:val="00700D80"/>
    <w:rsid w:val="007136C5"/>
    <w:rsid w:val="007522CE"/>
    <w:rsid w:val="007564D2"/>
    <w:rsid w:val="00757BD3"/>
    <w:rsid w:val="00764298"/>
    <w:rsid w:val="00766F6F"/>
    <w:rsid w:val="00771419"/>
    <w:rsid w:val="007770FF"/>
    <w:rsid w:val="00781517"/>
    <w:rsid w:val="007829B3"/>
    <w:rsid w:val="00793116"/>
    <w:rsid w:val="00796228"/>
    <w:rsid w:val="007A29DB"/>
    <w:rsid w:val="007A371C"/>
    <w:rsid w:val="007A4873"/>
    <w:rsid w:val="007A794F"/>
    <w:rsid w:val="007B2014"/>
    <w:rsid w:val="007B4E7E"/>
    <w:rsid w:val="007E7EBC"/>
    <w:rsid w:val="007F324F"/>
    <w:rsid w:val="008018B2"/>
    <w:rsid w:val="00805218"/>
    <w:rsid w:val="00823F0C"/>
    <w:rsid w:val="00830E7B"/>
    <w:rsid w:val="00836E68"/>
    <w:rsid w:val="008423A9"/>
    <w:rsid w:val="008444FE"/>
    <w:rsid w:val="00847A2D"/>
    <w:rsid w:val="00872EF5"/>
    <w:rsid w:val="00883820"/>
    <w:rsid w:val="00892312"/>
    <w:rsid w:val="00892EF1"/>
    <w:rsid w:val="008B18ED"/>
    <w:rsid w:val="008B3410"/>
    <w:rsid w:val="008C678D"/>
    <w:rsid w:val="008C7474"/>
    <w:rsid w:val="008E54A0"/>
    <w:rsid w:val="008F052C"/>
    <w:rsid w:val="008F463D"/>
    <w:rsid w:val="00905653"/>
    <w:rsid w:val="00911CBE"/>
    <w:rsid w:val="009161E7"/>
    <w:rsid w:val="00923627"/>
    <w:rsid w:val="009352B2"/>
    <w:rsid w:val="0094618A"/>
    <w:rsid w:val="00953B34"/>
    <w:rsid w:val="00960A10"/>
    <w:rsid w:val="00961352"/>
    <w:rsid w:val="00962799"/>
    <w:rsid w:val="00971140"/>
    <w:rsid w:val="00977C3E"/>
    <w:rsid w:val="00981EFA"/>
    <w:rsid w:val="009879B8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9F547C"/>
    <w:rsid w:val="009F72A1"/>
    <w:rsid w:val="00A252F3"/>
    <w:rsid w:val="00A25368"/>
    <w:rsid w:val="00A25E14"/>
    <w:rsid w:val="00A31649"/>
    <w:rsid w:val="00A4185F"/>
    <w:rsid w:val="00A434B1"/>
    <w:rsid w:val="00A76E8E"/>
    <w:rsid w:val="00AA29D4"/>
    <w:rsid w:val="00AB0BD3"/>
    <w:rsid w:val="00AB5CA9"/>
    <w:rsid w:val="00AD5E80"/>
    <w:rsid w:val="00AE17AC"/>
    <w:rsid w:val="00AF283D"/>
    <w:rsid w:val="00AF3670"/>
    <w:rsid w:val="00B006D1"/>
    <w:rsid w:val="00B03AF4"/>
    <w:rsid w:val="00B0678C"/>
    <w:rsid w:val="00B067BA"/>
    <w:rsid w:val="00B0751E"/>
    <w:rsid w:val="00B14E3B"/>
    <w:rsid w:val="00B15550"/>
    <w:rsid w:val="00B17CC1"/>
    <w:rsid w:val="00B30E6E"/>
    <w:rsid w:val="00B370C4"/>
    <w:rsid w:val="00B427D1"/>
    <w:rsid w:val="00B43D38"/>
    <w:rsid w:val="00B45F89"/>
    <w:rsid w:val="00B643FC"/>
    <w:rsid w:val="00B65896"/>
    <w:rsid w:val="00B71CBC"/>
    <w:rsid w:val="00B721D4"/>
    <w:rsid w:val="00B80D59"/>
    <w:rsid w:val="00B90247"/>
    <w:rsid w:val="00BA7E66"/>
    <w:rsid w:val="00BB2CEB"/>
    <w:rsid w:val="00BC1DAE"/>
    <w:rsid w:val="00BC379F"/>
    <w:rsid w:val="00BD1E6B"/>
    <w:rsid w:val="00BD3A0F"/>
    <w:rsid w:val="00BD6021"/>
    <w:rsid w:val="00BD74A3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90EBF"/>
    <w:rsid w:val="00CA1FF5"/>
    <w:rsid w:val="00CA7D26"/>
    <w:rsid w:val="00CC26E5"/>
    <w:rsid w:val="00CD2AD6"/>
    <w:rsid w:val="00CE41A5"/>
    <w:rsid w:val="00CE793F"/>
    <w:rsid w:val="00CF0B7C"/>
    <w:rsid w:val="00CF1B3C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0EB1"/>
    <w:rsid w:val="00D518D2"/>
    <w:rsid w:val="00D57A77"/>
    <w:rsid w:val="00D64AD9"/>
    <w:rsid w:val="00D64DB6"/>
    <w:rsid w:val="00D71548"/>
    <w:rsid w:val="00D72E82"/>
    <w:rsid w:val="00D903E2"/>
    <w:rsid w:val="00D90633"/>
    <w:rsid w:val="00D927D0"/>
    <w:rsid w:val="00D93198"/>
    <w:rsid w:val="00D937BC"/>
    <w:rsid w:val="00D95E73"/>
    <w:rsid w:val="00DA0408"/>
    <w:rsid w:val="00DA2944"/>
    <w:rsid w:val="00DA296B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23FE9"/>
    <w:rsid w:val="00E40F6A"/>
    <w:rsid w:val="00E507DF"/>
    <w:rsid w:val="00E52E9F"/>
    <w:rsid w:val="00E57481"/>
    <w:rsid w:val="00E64880"/>
    <w:rsid w:val="00E73F9E"/>
    <w:rsid w:val="00E80F4D"/>
    <w:rsid w:val="00E8150B"/>
    <w:rsid w:val="00E83BA4"/>
    <w:rsid w:val="00E97D0F"/>
    <w:rsid w:val="00EB17B7"/>
    <w:rsid w:val="00EB388A"/>
    <w:rsid w:val="00EB4B0C"/>
    <w:rsid w:val="00EB657A"/>
    <w:rsid w:val="00EC260D"/>
    <w:rsid w:val="00EC4963"/>
    <w:rsid w:val="00ED1E4A"/>
    <w:rsid w:val="00ED6392"/>
    <w:rsid w:val="00EE2B10"/>
    <w:rsid w:val="00EE4DDE"/>
    <w:rsid w:val="00EF6C0F"/>
    <w:rsid w:val="00F12751"/>
    <w:rsid w:val="00F30580"/>
    <w:rsid w:val="00F349DA"/>
    <w:rsid w:val="00F550F0"/>
    <w:rsid w:val="00F6712F"/>
    <w:rsid w:val="00F67A84"/>
    <w:rsid w:val="00F712C9"/>
    <w:rsid w:val="00F72101"/>
    <w:rsid w:val="00F73A28"/>
    <w:rsid w:val="00F74D1B"/>
    <w:rsid w:val="00F772C4"/>
    <w:rsid w:val="00FA2B1F"/>
    <w:rsid w:val="00FA6C67"/>
    <w:rsid w:val="00FB22FD"/>
    <w:rsid w:val="00FB3B65"/>
    <w:rsid w:val="00FB5DD0"/>
    <w:rsid w:val="00FC099D"/>
    <w:rsid w:val="00FC2B2F"/>
    <w:rsid w:val="00FC60B3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AEFAA7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522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925-75CB-4CEC-8627-E39E1DF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服部　翔馬</cp:lastModifiedBy>
  <cp:revision>162</cp:revision>
  <cp:lastPrinted>2026-03-16T00:25:00Z</cp:lastPrinted>
  <dcterms:created xsi:type="dcterms:W3CDTF">2015-09-07T10:27:00Z</dcterms:created>
  <dcterms:modified xsi:type="dcterms:W3CDTF">2026-03-23T02:20:00Z</dcterms:modified>
</cp:coreProperties>
</file>